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乱象  我们如何应对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乱象  我们如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37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济的乱象  我们如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